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E" w:rsidRDefault="00FF56BE" w:rsidP="00FF5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F56BE" w:rsidRDefault="00FF56BE" w:rsidP="00FF5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информационному сообщению </w:t>
      </w:r>
      <w:r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56BE" w:rsidRDefault="00FF56BE" w:rsidP="00FF5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C75E1" w:rsidRPr="00FC75E1" w:rsidRDefault="00FC75E1" w:rsidP="00FC7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5E1">
        <w:rPr>
          <w:rFonts w:ascii="Times New Roman" w:hAnsi="Times New Roman" w:cs="Times New Roman"/>
          <w:b/>
          <w:sz w:val="24"/>
          <w:szCs w:val="24"/>
        </w:rPr>
        <w:t>ФОТО ИМУЩЕСТВА</w:t>
      </w:r>
    </w:p>
    <w:p w:rsidR="00FC75E1" w:rsidRDefault="00FC75E1" w:rsidP="00FF5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85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5103"/>
      </w:tblGrid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897515" cy="1797803"/>
                  <wp:effectExtent l="19050" t="0" r="773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9" cy="1800000"/>
                  <wp:effectExtent l="0" t="0" r="381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02278" cy="1800000"/>
                  <wp:effectExtent l="0" t="0" r="3175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9" cy="1800000"/>
                  <wp:effectExtent l="0" t="0" r="381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02278" cy="1800000"/>
                  <wp:effectExtent l="0" t="0" r="3175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9" cy="1800000"/>
                  <wp:effectExtent l="0" t="0" r="381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02278" cy="1800000"/>
                  <wp:effectExtent l="0" t="0" r="3175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9" cy="1800000"/>
                  <wp:effectExtent l="0" t="0" r="3810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02278" cy="1800000"/>
                  <wp:effectExtent l="0" t="0" r="3175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9" cy="1800000"/>
                  <wp:effectExtent l="0" t="0" r="3810" b="0"/>
                  <wp:docPr id="2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02278" cy="1800000"/>
                  <wp:effectExtent l="0" t="0" r="3175" b="0"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9" cy="1800000"/>
                  <wp:effectExtent l="0" t="0" r="3810" b="0"/>
                  <wp:docPr id="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02278" cy="1800000"/>
                  <wp:effectExtent l="0" t="0" r="3175" b="0"/>
                  <wp:docPr id="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7" cy="1800000"/>
                  <wp:effectExtent l="0" t="0" r="3810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902278" cy="1800000"/>
                  <wp:effectExtent l="0" t="0" r="3175" b="0"/>
                  <wp:docPr id="3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2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901609" cy="1800000"/>
                  <wp:effectExtent l="0" t="0" r="3810" b="0"/>
                  <wp:docPr id="3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00440" cy="1800000"/>
                  <wp:effectExtent l="0" t="0" r="0" b="0"/>
                  <wp:docPr id="3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199634" cy="1800000"/>
                  <wp:effectExtent l="0" t="0" r="1270" b="0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6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BE" w:rsidRPr="00796860" w:rsidTr="00EC0F0C">
        <w:trPr>
          <w:trHeight w:val="2490"/>
        </w:trPr>
        <w:tc>
          <w:tcPr>
            <w:tcW w:w="5778" w:type="dxa"/>
          </w:tcPr>
          <w:p w:rsidR="00FF56BE" w:rsidRDefault="00FF56BE" w:rsidP="00EC0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3200440" cy="1800000"/>
                  <wp:effectExtent l="0" t="0" r="0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F56BE" w:rsidRPr="00796860" w:rsidRDefault="00FF56BE" w:rsidP="00EC0F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199634" cy="1800000"/>
                  <wp:effectExtent l="0" t="0" r="1270" b="0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6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6BE" w:rsidRPr="00FF4053" w:rsidRDefault="00FF56BE" w:rsidP="00FF5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F56BE" w:rsidRPr="00DE2D74" w:rsidRDefault="00FF56BE" w:rsidP="004458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sectPr w:rsidR="00FF56BE" w:rsidRPr="00DE2D74" w:rsidSect="00C55061">
      <w:headerReference w:type="default" r:id="rId28"/>
      <w:foot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A9" w:rsidRDefault="004160A9" w:rsidP="00252388">
      <w:pPr>
        <w:spacing w:after="0" w:line="240" w:lineRule="auto"/>
      </w:pPr>
      <w:r>
        <w:separator/>
      </w:r>
    </w:p>
  </w:endnote>
  <w:endnote w:type="continuationSeparator" w:id="0">
    <w:p w:rsidR="004160A9" w:rsidRDefault="004160A9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2" w:rsidRPr="00415F92" w:rsidRDefault="00415F92">
    <w:pPr>
      <w:pStyle w:val="ab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37 -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от 20.06.2023, Подписано ЭП: Смоляков Олег Михайлович, "ГЛАВА МУНИЦИПАЛЬНОГО ОБРАЗОВАНИЯ ""КАРДЫМОВСКИЙ РАЙОН"" СМОЛЕНСКОЙ ОБЛАСТИ" 20.06.2023 9:09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A9" w:rsidRDefault="004160A9" w:rsidP="00252388">
      <w:pPr>
        <w:spacing w:after="0" w:line="240" w:lineRule="auto"/>
      </w:pPr>
      <w:r>
        <w:separator/>
      </w:r>
    </w:p>
  </w:footnote>
  <w:footnote w:type="continuationSeparator" w:id="0">
    <w:p w:rsidR="004160A9" w:rsidRDefault="004160A9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EA362F">
        <w:pPr>
          <w:pStyle w:val="a9"/>
          <w:jc w:val="center"/>
        </w:pPr>
        <w:fldSimple w:instr=" PAGE   \* MERGEFORMAT ">
          <w:r w:rsidR="00FD2252">
            <w:rPr>
              <w:noProof/>
            </w:rPr>
            <w:t>2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48E7"/>
    <w:rsid w:val="00015A00"/>
    <w:rsid w:val="000177D5"/>
    <w:rsid w:val="0002163B"/>
    <w:rsid w:val="00022D23"/>
    <w:rsid w:val="0002400E"/>
    <w:rsid w:val="00030222"/>
    <w:rsid w:val="00034F0B"/>
    <w:rsid w:val="000351CE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D34DE"/>
    <w:rsid w:val="001E1B46"/>
    <w:rsid w:val="001E32E9"/>
    <w:rsid w:val="001E4626"/>
    <w:rsid w:val="001E78A1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42A9"/>
    <w:rsid w:val="002F087D"/>
    <w:rsid w:val="002F761F"/>
    <w:rsid w:val="00303104"/>
    <w:rsid w:val="00304CCF"/>
    <w:rsid w:val="003065A0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5F92"/>
    <w:rsid w:val="004160A9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32F5"/>
    <w:rsid w:val="00464684"/>
    <w:rsid w:val="00464D04"/>
    <w:rsid w:val="00471FD6"/>
    <w:rsid w:val="0048367E"/>
    <w:rsid w:val="00485C96"/>
    <w:rsid w:val="00494945"/>
    <w:rsid w:val="00496034"/>
    <w:rsid w:val="004A079D"/>
    <w:rsid w:val="004A2B5E"/>
    <w:rsid w:val="004B151E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5864"/>
    <w:rsid w:val="00525EDC"/>
    <w:rsid w:val="00530759"/>
    <w:rsid w:val="00541C23"/>
    <w:rsid w:val="00541EA1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7160"/>
    <w:rsid w:val="00650F6D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4EED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619"/>
    <w:rsid w:val="007D5A6E"/>
    <w:rsid w:val="007D6113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3264"/>
    <w:rsid w:val="00843927"/>
    <w:rsid w:val="00845B3A"/>
    <w:rsid w:val="00846FE3"/>
    <w:rsid w:val="00847A46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B6D"/>
    <w:rsid w:val="00977D3B"/>
    <w:rsid w:val="00984C4A"/>
    <w:rsid w:val="009862A9"/>
    <w:rsid w:val="0099041D"/>
    <w:rsid w:val="00991A90"/>
    <w:rsid w:val="00992D2B"/>
    <w:rsid w:val="00994B11"/>
    <w:rsid w:val="009970E0"/>
    <w:rsid w:val="009A149C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1EFC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62C4"/>
    <w:rsid w:val="00AC72D9"/>
    <w:rsid w:val="00AD22C1"/>
    <w:rsid w:val="00AE08C7"/>
    <w:rsid w:val="00AE3E8C"/>
    <w:rsid w:val="00AF0663"/>
    <w:rsid w:val="00AF3887"/>
    <w:rsid w:val="00AF7245"/>
    <w:rsid w:val="00B04AFE"/>
    <w:rsid w:val="00B06F9F"/>
    <w:rsid w:val="00B077D6"/>
    <w:rsid w:val="00B147AA"/>
    <w:rsid w:val="00B1611F"/>
    <w:rsid w:val="00B17118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422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34FA"/>
    <w:rsid w:val="00D63F86"/>
    <w:rsid w:val="00D6558F"/>
    <w:rsid w:val="00D66E95"/>
    <w:rsid w:val="00D71BC7"/>
    <w:rsid w:val="00D7266C"/>
    <w:rsid w:val="00D74105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05BC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362F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44E"/>
    <w:rsid w:val="00EF25F7"/>
    <w:rsid w:val="00EF5D0F"/>
    <w:rsid w:val="00EF674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B1F6E"/>
    <w:rsid w:val="00FB2A82"/>
    <w:rsid w:val="00FB4F80"/>
    <w:rsid w:val="00FC1CC5"/>
    <w:rsid w:val="00FC2B3A"/>
    <w:rsid w:val="00FC45B4"/>
    <w:rsid w:val="00FC75E1"/>
    <w:rsid w:val="00FC7DAA"/>
    <w:rsid w:val="00FD04F5"/>
    <w:rsid w:val="00FD0E87"/>
    <w:rsid w:val="00FD1656"/>
    <w:rsid w:val="00FD2252"/>
    <w:rsid w:val="00FD296C"/>
    <w:rsid w:val="00FE0793"/>
    <w:rsid w:val="00FE35B3"/>
    <w:rsid w:val="00FE544D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9743-7DF1-4DAE-8222-BF0FE52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2</cp:revision>
  <cp:lastPrinted>2023-03-06T05:35:00Z</cp:lastPrinted>
  <dcterms:created xsi:type="dcterms:W3CDTF">2023-06-20T09:54:00Z</dcterms:created>
  <dcterms:modified xsi:type="dcterms:W3CDTF">2023-06-20T09:54:00Z</dcterms:modified>
</cp:coreProperties>
</file>